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2B6B" w14:textId="77777777" w:rsidR="007A1D6A" w:rsidRDefault="0053609A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光华荣昌汽车部件有限公司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A1D6A" w14:paraId="584A531B" w14:textId="77777777">
        <w:trPr>
          <w:trHeight w:val="541"/>
        </w:trPr>
        <w:tc>
          <w:tcPr>
            <w:tcW w:w="10440" w:type="dxa"/>
          </w:tcPr>
          <w:p w14:paraId="65C882AF" w14:textId="5B74F9B6" w:rsidR="007A1D6A" w:rsidRDefault="0053609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会议纪要</w:t>
            </w:r>
          </w:p>
        </w:tc>
      </w:tr>
    </w:tbl>
    <w:p w14:paraId="3663235A" w14:textId="1CF69979" w:rsidR="007A1D6A" w:rsidRDefault="0053609A">
      <w:pPr>
        <w:wordWrap w:val="0"/>
        <w:ind w:leftChars="100" w:left="210"/>
        <w:jc w:val="righ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                </w:t>
      </w:r>
      <w:r w:rsidR="00EB7C82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>
        <w:rPr>
          <w:rFonts w:ascii="微软雅黑" w:eastAsia="微软雅黑" w:hAnsi="微软雅黑" w:hint="eastAsia"/>
          <w:sz w:val="24"/>
        </w:rPr>
        <w:t>编号：GR-20</w:t>
      </w:r>
      <w:r>
        <w:rPr>
          <w:rFonts w:ascii="微软雅黑" w:eastAsia="微软雅黑" w:hAnsi="微软雅黑"/>
          <w:sz w:val="24"/>
        </w:rPr>
        <w:t>20-0</w:t>
      </w:r>
      <w:r w:rsidR="00203886">
        <w:rPr>
          <w:rFonts w:ascii="微软雅黑" w:eastAsia="微软雅黑" w:hAnsi="微软雅黑" w:hint="eastAsia"/>
          <w:sz w:val="24"/>
        </w:rPr>
        <w:t>907</w:t>
      </w:r>
    </w:p>
    <w:tbl>
      <w:tblPr>
        <w:tblStyle w:val="aa"/>
        <w:tblW w:w="1043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4"/>
        <w:gridCol w:w="2352"/>
        <w:gridCol w:w="2922"/>
        <w:gridCol w:w="1955"/>
        <w:gridCol w:w="993"/>
        <w:gridCol w:w="1110"/>
      </w:tblGrid>
      <w:tr w:rsidR="00A1466D" w14:paraId="64231847" w14:textId="77777777">
        <w:trPr>
          <w:trHeight w:val="141"/>
        </w:trPr>
        <w:tc>
          <w:tcPr>
            <w:tcW w:w="1104" w:type="dxa"/>
            <w:vAlign w:val="center"/>
          </w:tcPr>
          <w:p w14:paraId="145006CB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题</w:t>
            </w:r>
          </w:p>
        </w:tc>
        <w:tc>
          <w:tcPr>
            <w:tcW w:w="9332" w:type="dxa"/>
            <w:gridSpan w:val="5"/>
            <w:vAlign w:val="center"/>
          </w:tcPr>
          <w:p w14:paraId="5D215E14" w14:textId="7CD43CFD" w:rsidR="007A1D6A" w:rsidRDefault="00811CB2">
            <w:pPr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811CB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周运营会议2020年</w:t>
            </w:r>
            <w:r w:rsidR="0020388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9</w:t>
            </w:r>
            <w:r w:rsidRPr="00811CB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第</w:t>
            </w:r>
            <w:r w:rsidR="0020388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</w:t>
            </w:r>
            <w:r w:rsidRPr="00811CB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周</w:t>
            </w:r>
            <w:r w:rsidR="00FE093D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-3</w:t>
            </w:r>
            <w:r w:rsidR="0020388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5</w:t>
            </w:r>
          </w:p>
        </w:tc>
      </w:tr>
      <w:tr w:rsidR="009D52DA" w14:paraId="0AABC5A5" w14:textId="77777777">
        <w:trPr>
          <w:trHeight w:val="216"/>
        </w:trPr>
        <w:tc>
          <w:tcPr>
            <w:tcW w:w="1104" w:type="dxa"/>
            <w:vAlign w:val="center"/>
          </w:tcPr>
          <w:p w14:paraId="31675507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2352" w:type="dxa"/>
            <w:vAlign w:val="center"/>
          </w:tcPr>
          <w:p w14:paraId="6435C355" w14:textId="3D7132B3" w:rsidR="007A1D6A" w:rsidRDefault="0053609A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年</w:t>
            </w:r>
            <w:r w:rsidR="00203886">
              <w:rPr>
                <w:rFonts w:ascii="微软雅黑" w:eastAsia="微软雅黑" w:hAnsi="微软雅黑" w:hint="eastAsia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月</w:t>
            </w:r>
            <w:r w:rsidR="00203886">
              <w:rPr>
                <w:rFonts w:ascii="微软雅黑" w:eastAsia="微软雅黑" w:hAnsi="微软雅黑" w:hint="eastAsia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日</w:t>
            </w:r>
          </w:p>
        </w:tc>
        <w:tc>
          <w:tcPr>
            <w:tcW w:w="2922" w:type="dxa"/>
            <w:vAlign w:val="center"/>
          </w:tcPr>
          <w:p w14:paraId="7D939341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地  点</w:t>
            </w:r>
          </w:p>
        </w:tc>
        <w:tc>
          <w:tcPr>
            <w:tcW w:w="4058" w:type="dxa"/>
            <w:gridSpan w:val="3"/>
            <w:vAlign w:val="center"/>
          </w:tcPr>
          <w:p w14:paraId="21851CBA" w14:textId="4734ED5F" w:rsidR="007A1D6A" w:rsidRDefault="008C2B98">
            <w:pPr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各工厂会议室</w:t>
            </w:r>
          </w:p>
        </w:tc>
      </w:tr>
      <w:tr w:rsidR="00A1466D" w14:paraId="61E8E8C0" w14:textId="77777777">
        <w:trPr>
          <w:trHeight w:val="70"/>
        </w:trPr>
        <w:tc>
          <w:tcPr>
            <w:tcW w:w="1104" w:type="dxa"/>
            <w:shd w:val="clear" w:color="auto" w:fill="auto"/>
          </w:tcPr>
          <w:p w14:paraId="7AC9F5A6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9332" w:type="dxa"/>
            <w:gridSpan w:val="5"/>
          </w:tcPr>
          <w:p w14:paraId="30E1CFAD" w14:textId="0488EA16" w:rsidR="007A1D6A" w:rsidRDefault="0053609A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 </w:t>
            </w:r>
            <w:r w:rsidR="008C2B98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现场      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  </w:t>
            </w:r>
            <w:r w:rsidR="001C5D33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电话会议     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8C2B98">
              <w:rPr>
                <w:rFonts w:ascii="Segoe UI Emoji" w:eastAsia="微软雅黑" w:hAnsi="Segoe UI Emoji" w:cs="Segoe UI Emoji"/>
                <w:b/>
                <w:bCs/>
                <w:kern w:val="0"/>
                <w:szCs w:val="21"/>
              </w:rPr>
              <w:t>☑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视频会议</w:t>
            </w:r>
          </w:p>
        </w:tc>
      </w:tr>
      <w:tr w:rsidR="00A1466D" w14:paraId="5690C786" w14:textId="77777777">
        <w:trPr>
          <w:trHeight w:val="1354"/>
        </w:trPr>
        <w:tc>
          <w:tcPr>
            <w:tcW w:w="3456" w:type="dxa"/>
            <w:gridSpan w:val="2"/>
            <w:shd w:val="clear" w:color="auto" w:fill="auto"/>
          </w:tcPr>
          <w:p w14:paraId="3F3603D6" w14:textId="5644D319" w:rsidR="007A1D6A" w:rsidRDefault="0053609A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主持： </w:t>
            </w:r>
            <w:r w:rsidR="00753A25">
              <w:rPr>
                <w:rFonts w:ascii="微软雅黑" w:eastAsia="微软雅黑" w:hAnsi="微软雅黑" w:hint="eastAsia"/>
                <w:kern w:val="0"/>
                <w:szCs w:val="21"/>
              </w:rPr>
              <w:t>李谦</w:t>
            </w:r>
          </w:p>
          <w:p w14:paraId="163E0CC6" w14:textId="77777777" w:rsidR="007A1D6A" w:rsidRDefault="0053609A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记录：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刘思含</w:t>
            </w:r>
          </w:p>
          <w:p w14:paraId="657CCE36" w14:textId="70AA04B5" w:rsidR="007A1D6A" w:rsidRDefault="0053609A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bookmarkStart w:id="0" w:name="签发："/>
            <w:bookmarkEnd w:id="0"/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签发： </w:t>
            </w:r>
            <w:r w:rsidR="000945DB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李谦</w:t>
            </w:r>
            <w:bookmarkStart w:id="1" w:name="_GoBack"/>
            <w:bookmarkEnd w:id="1"/>
          </w:p>
        </w:tc>
        <w:tc>
          <w:tcPr>
            <w:tcW w:w="6980" w:type="dxa"/>
            <w:gridSpan w:val="4"/>
          </w:tcPr>
          <w:p w14:paraId="317087BC" w14:textId="77777777" w:rsidR="00D60C90" w:rsidRDefault="0053609A" w:rsidP="00D60C90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出席人员：</w:t>
            </w:r>
          </w:p>
          <w:p w14:paraId="31D80B88" w14:textId="19978154" w:rsidR="008C2B98" w:rsidRDefault="0088445D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成都</w:t>
            </w:r>
            <w:r w:rsidR="0089441F"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工厂：</w:t>
            </w:r>
            <w:r w:rsidR="00992112" w:rsidRPr="00992112">
              <w:rPr>
                <w:rFonts w:ascii="微软雅黑" w:eastAsia="微软雅黑" w:hAnsi="微软雅黑" w:hint="eastAsia"/>
                <w:kern w:val="0"/>
                <w:szCs w:val="21"/>
              </w:rPr>
              <w:t>孙振明</w:t>
            </w:r>
            <w:r w:rsidR="0099211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、</w:t>
            </w:r>
            <w:r w:rsidR="0089441F" w:rsidRPr="0089441F">
              <w:rPr>
                <w:rFonts w:ascii="微软雅黑" w:eastAsia="微软雅黑" w:hAnsi="微软雅黑" w:hint="eastAsia"/>
                <w:kern w:val="0"/>
                <w:szCs w:val="21"/>
              </w:rPr>
              <w:t>张坤</w:t>
            </w:r>
            <w:r w:rsidR="0089441F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="0089441F" w:rsidRPr="0089441F">
              <w:rPr>
                <w:rFonts w:ascii="微软雅黑" w:eastAsia="微软雅黑" w:hAnsi="微软雅黑" w:hint="eastAsia"/>
                <w:kern w:val="0"/>
                <w:szCs w:val="21"/>
              </w:rPr>
              <w:t>李飞</w:t>
            </w:r>
            <w:r w:rsidR="0089441F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="0089441F" w:rsidRPr="0089441F">
              <w:rPr>
                <w:rFonts w:ascii="微软雅黑" w:eastAsia="微软雅黑" w:hAnsi="微软雅黑" w:hint="eastAsia"/>
                <w:kern w:val="0"/>
                <w:szCs w:val="21"/>
              </w:rPr>
              <w:t>郭林凤</w:t>
            </w:r>
          </w:p>
          <w:p w14:paraId="350BFA33" w14:textId="27ECF483" w:rsidR="00AC7D64" w:rsidRDefault="00AC7D64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天津工厂：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李君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许嘉辉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王伟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张娟</w:t>
            </w:r>
          </w:p>
          <w:p w14:paraId="1936E05B" w14:textId="6EC748D9" w:rsidR="00BE15A5" w:rsidRDefault="004E76A9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河北</w:t>
            </w:r>
            <w:r w:rsidR="00AC7D64"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工厂</w:t>
            </w: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王磊、杨锴、丁永亮、邓文志</w:t>
            </w:r>
            <w:r w:rsidR="00BE15A5">
              <w:rPr>
                <w:rFonts w:ascii="微软雅黑" w:eastAsia="微软雅黑" w:hAnsi="微软雅黑" w:hint="eastAsia"/>
                <w:kern w:val="0"/>
                <w:szCs w:val="21"/>
              </w:rPr>
              <w:t>、李金彪</w:t>
            </w:r>
          </w:p>
          <w:p w14:paraId="6E428E9C" w14:textId="2E444849" w:rsidR="004D4DFA" w:rsidRDefault="004D4DFA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长春工厂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郭国卿</w:t>
            </w:r>
            <w:r w:rsidR="0080784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4D4DFA">
              <w:rPr>
                <w:rFonts w:ascii="微软雅黑" w:eastAsia="微软雅黑" w:hAnsi="微软雅黑" w:hint="eastAsia"/>
                <w:kern w:val="0"/>
                <w:szCs w:val="21"/>
              </w:rPr>
              <w:t>刘伟</w:t>
            </w:r>
            <w:r w:rsidR="0080784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4D4DFA">
              <w:rPr>
                <w:rFonts w:ascii="微软雅黑" w:eastAsia="微软雅黑" w:hAnsi="微软雅黑" w:hint="eastAsia"/>
                <w:kern w:val="0"/>
                <w:szCs w:val="21"/>
              </w:rPr>
              <w:t>许立国</w:t>
            </w:r>
            <w:r w:rsidR="0080784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4D4DFA">
              <w:rPr>
                <w:rFonts w:ascii="微软雅黑" w:eastAsia="微软雅黑" w:hAnsi="微软雅黑" w:hint="eastAsia"/>
                <w:kern w:val="0"/>
                <w:szCs w:val="21"/>
              </w:rPr>
              <w:t>徐海峰</w:t>
            </w:r>
          </w:p>
          <w:p w14:paraId="0C95E480" w14:textId="35282CBC" w:rsidR="0080784E" w:rsidRDefault="0080784E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湖南工厂：</w:t>
            </w:r>
            <w:r w:rsidRPr="0080784E">
              <w:rPr>
                <w:rFonts w:ascii="微软雅黑" w:eastAsia="微软雅黑" w:hAnsi="微软雅黑" w:hint="eastAsia"/>
                <w:kern w:val="0"/>
                <w:szCs w:val="21"/>
              </w:rPr>
              <w:t>泮长海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80784E">
              <w:rPr>
                <w:rFonts w:ascii="微软雅黑" w:eastAsia="微软雅黑" w:hAnsi="微软雅黑" w:hint="eastAsia"/>
                <w:kern w:val="0"/>
                <w:szCs w:val="21"/>
              </w:rPr>
              <w:t>袁红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80784E">
              <w:rPr>
                <w:rFonts w:ascii="微软雅黑" w:eastAsia="微软雅黑" w:hAnsi="微软雅黑" w:hint="eastAsia"/>
                <w:kern w:val="0"/>
                <w:szCs w:val="21"/>
              </w:rPr>
              <w:t>卢中华</w:t>
            </w:r>
          </w:p>
          <w:p w14:paraId="6148E763" w14:textId="458BE5F2" w:rsidR="0080784E" w:rsidRDefault="0080784E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潍坊工厂</w:t>
            </w:r>
            <w:r w:rsidR="008506A9"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：</w:t>
            </w:r>
            <w:r w:rsidR="00992112" w:rsidRPr="00992112">
              <w:rPr>
                <w:rFonts w:ascii="微软雅黑" w:eastAsia="微软雅黑" w:hAnsi="微软雅黑" w:hint="eastAsia"/>
                <w:kern w:val="0"/>
                <w:szCs w:val="21"/>
              </w:rPr>
              <w:t>滕令超</w:t>
            </w:r>
            <w:r w:rsidR="00992112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="00E230B9" w:rsidRPr="00992112">
              <w:rPr>
                <w:rFonts w:ascii="微软雅黑" w:eastAsia="微软雅黑" w:hAnsi="微软雅黑" w:hint="eastAsia"/>
                <w:kern w:val="0"/>
                <w:szCs w:val="21"/>
              </w:rPr>
              <w:t>马</w:t>
            </w:r>
            <w:r w:rsidR="00E230B9" w:rsidRPr="00E230B9">
              <w:rPr>
                <w:rFonts w:ascii="微软雅黑" w:eastAsia="微软雅黑" w:hAnsi="微软雅黑" w:hint="eastAsia"/>
                <w:kern w:val="0"/>
                <w:szCs w:val="21"/>
              </w:rPr>
              <w:t>长发</w:t>
            </w:r>
            <w:r w:rsidR="00E230B9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="00E230B9" w:rsidRPr="00E230B9">
              <w:rPr>
                <w:rFonts w:ascii="微软雅黑" w:eastAsia="微软雅黑" w:hAnsi="微软雅黑" w:hint="eastAsia"/>
                <w:kern w:val="0"/>
                <w:szCs w:val="21"/>
              </w:rPr>
              <w:t>李庆威</w:t>
            </w:r>
          </w:p>
          <w:p w14:paraId="6C762CE9" w14:textId="6B721E02" w:rsidR="00E230B9" w:rsidRPr="0019779C" w:rsidRDefault="00E230B9" w:rsidP="00D60C90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西安工厂：</w:t>
            </w:r>
            <w:r w:rsidR="001A6143" w:rsidRPr="001A6143">
              <w:rPr>
                <w:rFonts w:ascii="微软雅黑" w:eastAsia="微软雅黑" w:hAnsi="微软雅黑" w:hint="eastAsia"/>
                <w:kern w:val="0"/>
                <w:szCs w:val="21"/>
              </w:rPr>
              <w:t>李谦、冯健、罗让平、杨洁</w:t>
            </w:r>
          </w:p>
          <w:p w14:paraId="14C14C17" w14:textId="523C4F9E" w:rsidR="00AC7D64" w:rsidRPr="0089441F" w:rsidRDefault="00AC7D64" w:rsidP="00D60C90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19779C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安路普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周洪基</w:t>
            </w:r>
            <w:r w:rsidR="004D4DFA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贾会涛</w:t>
            </w:r>
            <w:r w:rsidR="004D4DFA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郭建军</w:t>
            </w:r>
            <w:r w:rsidR="004D4DFA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AC7D64">
              <w:rPr>
                <w:rFonts w:ascii="微软雅黑" w:eastAsia="微软雅黑" w:hAnsi="微软雅黑" w:hint="eastAsia"/>
                <w:kern w:val="0"/>
                <w:szCs w:val="21"/>
              </w:rPr>
              <w:t>李晓岭</w:t>
            </w:r>
          </w:p>
        </w:tc>
      </w:tr>
      <w:tr w:rsidR="007A1D6A" w14:paraId="6FC82508" w14:textId="77777777" w:rsidTr="007D2673">
        <w:trPr>
          <w:trHeight w:val="272"/>
        </w:trPr>
        <w:tc>
          <w:tcPr>
            <w:tcW w:w="10436" w:type="dxa"/>
            <w:gridSpan w:val="6"/>
            <w:vAlign w:val="center"/>
          </w:tcPr>
          <w:p w14:paraId="374511C9" w14:textId="77777777" w:rsidR="007A1D6A" w:rsidRDefault="0053609A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会议内容</w:t>
            </w:r>
          </w:p>
        </w:tc>
      </w:tr>
      <w:tr w:rsidR="009D52DA" w14:paraId="0864D894" w14:textId="77777777" w:rsidTr="007D2673">
        <w:trPr>
          <w:trHeight w:val="64"/>
        </w:trPr>
        <w:tc>
          <w:tcPr>
            <w:tcW w:w="1104" w:type="dxa"/>
            <w:vAlign w:val="center"/>
          </w:tcPr>
          <w:p w14:paraId="42B9469D" w14:textId="77777777" w:rsidR="007A1D6A" w:rsidRDefault="0053609A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7229" w:type="dxa"/>
            <w:gridSpan w:val="3"/>
            <w:vAlign w:val="center"/>
          </w:tcPr>
          <w:p w14:paraId="58D6C402" w14:textId="77777777" w:rsidR="007A1D6A" w:rsidRDefault="0053609A">
            <w:pPr>
              <w:spacing w:line="240" w:lineRule="auto"/>
              <w:ind w:firstLineChars="200" w:firstLine="420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要工作内容</w:t>
            </w:r>
          </w:p>
        </w:tc>
        <w:tc>
          <w:tcPr>
            <w:tcW w:w="993" w:type="dxa"/>
            <w:vAlign w:val="center"/>
          </w:tcPr>
          <w:p w14:paraId="422A6BCD" w14:textId="77777777" w:rsidR="007A1D6A" w:rsidRDefault="0053609A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责任人</w:t>
            </w:r>
          </w:p>
        </w:tc>
        <w:tc>
          <w:tcPr>
            <w:tcW w:w="1110" w:type="dxa"/>
            <w:vAlign w:val="center"/>
          </w:tcPr>
          <w:p w14:paraId="7076609A" w14:textId="77777777" w:rsidR="007A1D6A" w:rsidRDefault="0053609A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时间节点</w:t>
            </w:r>
          </w:p>
        </w:tc>
      </w:tr>
      <w:tr w:rsidR="00753A25" w14:paraId="59029F80" w14:textId="77777777" w:rsidTr="007D2673">
        <w:trPr>
          <w:trHeight w:val="557"/>
        </w:trPr>
        <w:tc>
          <w:tcPr>
            <w:tcW w:w="1104" w:type="dxa"/>
            <w:vAlign w:val="center"/>
          </w:tcPr>
          <w:p w14:paraId="250E8FA9" w14:textId="7C22ED37" w:rsidR="00753A25" w:rsidRPr="00753A25" w:rsidRDefault="00753A25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53A2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安路普</w:t>
            </w:r>
          </w:p>
        </w:tc>
        <w:tc>
          <w:tcPr>
            <w:tcW w:w="7229" w:type="dxa"/>
            <w:gridSpan w:val="3"/>
            <w:vAlign w:val="center"/>
          </w:tcPr>
          <w:p w14:paraId="118D94A7" w14:textId="5992BC3F" w:rsidR="007D2673" w:rsidRPr="007D2673" w:rsidRDefault="00B244AE" w:rsidP="007D2673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天津、河北、西安需求</w:t>
            </w:r>
            <w:r w:rsidR="005C2A05">
              <w:rPr>
                <w:rFonts w:ascii="微软雅黑" w:eastAsia="微软雅黑" w:hAnsi="微软雅黑" w:hint="eastAsia"/>
                <w:kern w:val="0"/>
                <w:szCs w:val="21"/>
              </w:rPr>
              <w:t>：</w:t>
            </w:r>
          </w:p>
          <w:p w14:paraId="2927C7D6" w14:textId="4D4BC6ED" w:rsidR="005C2A05" w:rsidRDefault="005C2A05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  <w:r w:rsidRPr="005C2A05">
              <w:rPr>
                <w:rFonts w:ascii="微软雅黑" w:eastAsia="微软雅黑" w:hAnsi="微软雅黑" w:hint="eastAsia"/>
                <w:kern w:val="0"/>
                <w:szCs w:val="21"/>
              </w:rPr>
              <w:t>由于2.0平台（升降气阀）即将采用国产化，涉及到变更的分总成有（2.0气阀气路、气悬浮、2.0气囊），为了避免各工厂设变过渡期间物料库存积压，以及匹配现有库存物料平衡生产，特将现有2.0平台产品提前通知并统计汇总，请各工厂相关负责人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（</w:t>
            </w:r>
            <w:r w:rsidRPr="005C2A05">
              <w:rPr>
                <w:rFonts w:ascii="微软雅黑" w:eastAsia="微软雅黑" w:hAnsi="微软雅黑" w:hint="eastAsia"/>
                <w:kern w:val="0"/>
                <w:szCs w:val="21"/>
              </w:rPr>
              <w:t>在9月8日中午12点前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）</w:t>
            </w:r>
            <w:r w:rsidRPr="005C2A05">
              <w:rPr>
                <w:rFonts w:ascii="微软雅黑" w:eastAsia="微软雅黑" w:hAnsi="微软雅黑" w:hint="eastAsia"/>
                <w:kern w:val="0"/>
                <w:szCs w:val="21"/>
              </w:rPr>
              <w:t>将实际库存统计好并部长或厂长签字回传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。</w:t>
            </w:r>
          </w:p>
          <w:p w14:paraId="6F1B5EF7" w14:textId="77777777" w:rsidR="007D2673" w:rsidRDefault="007D2673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</w:p>
          <w:p w14:paraId="513403B8" w14:textId="77777777" w:rsidR="005C2A05" w:rsidRPr="00056108" w:rsidRDefault="005C2A05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i/>
                <w:iCs/>
                <w:kern w:val="0"/>
                <w:szCs w:val="21"/>
              </w:rPr>
            </w:pP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①涉及到</w:t>
            </w:r>
            <w:r w:rsidRPr="00056108">
              <w:rPr>
                <w:rFonts w:ascii="微软雅黑" w:eastAsia="微软雅黑" w:hAnsi="微软雅黑" w:hint="eastAsia"/>
                <w:b/>
                <w:bCs/>
                <w:i/>
                <w:iCs/>
                <w:kern w:val="0"/>
                <w:szCs w:val="21"/>
                <w:highlight w:val="yellow"/>
                <w:u w:val="single"/>
              </w:rPr>
              <w:t>河北</w:t>
            </w: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工厂统计：2.0气囊、气悬浮、H4底座、X3000底座；</w:t>
            </w:r>
          </w:p>
          <w:p w14:paraId="7FE254DE" w14:textId="77777777" w:rsidR="005C2A05" w:rsidRPr="00056108" w:rsidRDefault="005C2A05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i/>
                <w:iCs/>
                <w:kern w:val="0"/>
                <w:szCs w:val="21"/>
              </w:rPr>
            </w:pP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②涉及到</w:t>
            </w:r>
            <w:r w:rsidRPr="00056108">
              <w:rPr>
                <w:rFonts w:ascii="微软雅黑" w:eastAsia="微软雅黑" w:hAnsi="微软雅黑" w:hint="eastAsia"/>
                <w:b/>
                <w:bCs/>
                <w:i/>
                <w:iCs/>
                <w:kern w:val="0"/>
                <w:szCs w:val="21"/>
                <w:highlight w:val="yellow"/>
                <w:u w:val="single"/>
              </w:rPr>
              <w:t>天津</w:t>
            </w: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工厂统计：20款气阀、底座；</w:t>
            </w:r>
          </w:p>
          <w:p w14:paraId="379B91C5" w14:textId="08172704" w:rsidR="005C2A05" w:rsidRDefault="005C2A05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i/>
                <w:iCs/>
                <w:kern w:val="0"/>
                <w:szCs w:val="21"/>
              </w:rPr>
            </w:pP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③涉及到</w:t>
            </w:r>
            <w:r w:rsidRPr="00056108">
              <w:rPr>
                <w:rFonts w:ascii="微软雅黑" w:eastAsia="微软雅黑" w:hAnsi="微软雅黑" w:hint="eastAsia"/>
                <w:b/>
                <w:bCs/>
                <w:i/>
                <w:iCs/>
                <w:kern w:val="0"/>
                <w:szCs w:val="21"/>
                <w:highlight w:val="yellow"/>
                <w:u w:val="single"/>
              </w:rPr>
              <w:t>西安</w:t>
            </w:r>
            <w:r w:rsidRPr="00056108">
              <w:rPr>
                <w:rFonts w:ascii="微软雅黑" w:eastAsia="微软雅黑" w:hAnsi="微软雅黑" w:hint="eastAsia"/>
                <w:i/>
                <w:iCs/>
                <w:kern w:val="0"/>
                <w:szCs w:val="21"/>
              </w:rPr>
              <w:t>工厂统计：X3000气阀、F3000气阀、轩德6高配气阀、轩德6低配气阀；</w:t>
            </w:r>
          </w:p>
          <w:p w14:paraId="7B406C89" w14:textId="77777777" w:rsidR="007D2673" w:rsidRPr="00056108" w:rsidRDefault="007D2673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i/>
                <w:iCs/>
                <w:kern w:val="0"/>
                <w:szCs w:val="21"/>
              </w:rPr>
            </w:pPr>
          </w:p>
          <w:p w14:paraId="3AA9FDC4" w14:textId="33F45C08" w:rsidR="005C2A05" w:rsidRPr="005C2A05" w:rsidRDefault="005C2A05" w:rsidP="005C2A05">
            <w:pPr>
              <w:pStyle w:val="ab"/>
              <w:snapToGrid w:val="0"/>
              <w:spacing w:line="240" w:lineRule="auto"/>
              <w:ind w:left="420" w:firstLineChars="0" w:firstLine="0"/>
              <w:rPr>
                <w:rFonts w:ascii="微软雅黑" w:eastAsia="微软雅黑" w:hAnsi="微软雅黑"/>
                <w:kern w:val="0"/>
                <w:szCs w:val="21"/>
              </w:rPr>
            </w:pPr>
            <w:r w:rsidRPr="005C2A05">
              <w:rPr>
                <w:rFonts w:ascii="微软雅黑" w:eastAsia="微软雅黑" w:hAnsi="微软雅黑" w:hint="eastAsia"/>
                <w:kern w:val="0"/>
                <w:szCs w:val="21"/>
              </w:rPr>
              <w:t>备注：2.0平台气路设变后产品状态工程研究院在验证评审中，项目负责</w:t>
            </w:r>
            <w:r w:rsidRPr="005C2A05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人会联系各工厂进行试装评审，请提前做好准备</w:t>
            </w:r>
            <w:r w:rsidR="007D2673">
              <w:rPr>
                <w:rFonts w:ascii="微软雅黑" w:eastAsia="微软雅黑" w:hAnsi="微软雅黑" w:hint="eastAsia"/>
                <w:kern w:val="0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14:paraId="26792AF6" w14:textId="0EDB5088" w:rsidR="00753A25" w:rsidRPr="000474DF" w:rsidRDefault="000474DF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474D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lastRenderedPageBreak/>
              <w:t>周洪基</w:t>
            </w:r>
          </w:p>
        </w:tc>
        <w:tc>
          <w:tcPr>
            <w:tcW w:w="1110" w:type="dxa"/>
            <w:vAlign w:val="center"/>
          </w:tcPr>
          <w:p w14:paraId="1171E248" w14:textId="15D3A61E" w:rsidR="000474DF" w:rsidRPr="000474DF" w:rsidRDefault="000474DF" w:rsidP="000474DF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-</w:t>
            </w:r>
          </w:p>
        </w:tc>
      </w:tr>
      <w:tr w:rsidR="000474DF" w14:paraId="49133FBE" w14:textId="77777777" w:rsidTr="007D2673">
        <w:trPr>
          <w:trHeight w:val="1769"/>
        </w:trPr>
        <w:tc>
          <w:tcPr>
            <w:tcW w:w="1104" w:type="dxa"/>
            <w:vAlign w:val="center"/>
          </w:tcPr>
          <w:p w14:paraId="2501D32E" w14:textId="60C63729" w:rsidR="000474DF" w:rsidRDefault="005C2A05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河北</w:t>
            </w:r>
          </w:p>
        </w:tc>
        <w:tc>
          <w:tcPr>
            <w:tcW w:w="7229" w:type="dxa"/>
            <w:gridSpan w:val="3"/>
            <w:vAlign w:val="center"/>
          </w:tcPr>
          <w:p w14:paraId="7D7B823A" w14:textId="30EDF59D" w:rsidR="005C2A05" w:rsidRDefault="006D777E" w:rsidP="000474DF">
            <w:pPr>
              <w:pStyle w:val="ab"/>
              <w:numPr>
                <w:ilvl w:val="0"/>
                <w:numId w:val="30"/>
              </w:numPr>
              <w:snapToGrid w:val="0"/>
              <w:spacing w:line="240" w:lineRule="auto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X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3000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需准备500-1000套，内部库存</w:t>
            </w:r>
            <w:r w:rsidR="00985F61">
              <w:rPr>
                <w:rFonts w:ascii="微软雅黑" w:eastAsia="微软雅黑" w:hAnsi="微软雅黑" w:hint="eastAsia"/>
                <w:kern w:val="0"/>
                <w:szCs w:val="21"/>
              </w:rPr>
              <w:t>现有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100套左右，本周沟通供应商供货</w:t>
            </w:r>
            <w:r w:rsidR="007D2673">
              <w:rPr>
                <w:rFonts w:ascii="微软雅黑" w:eastAsia="微软雅黑" w:hAnsi="微软雅黑" w:hint="eastAsia"/>
                <w:kern w:val="0"/>
                <w:szCs w:val="21"/>
              </w:rPr>
              <w:t>；</w:t>
            </w:r>
          </w:p>
          <w:p w14:paraId="520F5FC8" w14:textId="2746EAF2" w:rsidR="007D2673" w:rsidRDefault="007D2673" w:rsidP="000474DF">
            <w:pPr>
              <w:pStyle w:val="ab"/>
              <w:numPr>
                <w:ilvl w:val="0"/>
                <w:numId w:val="30"/>
              </w:numPr>
              <w:snapToGrid w:val="0"/>
              <w:spacing w:line="240" w:lineRule="auto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203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本月需要50台；下月需求260台。</w:t>
            </w:r>
          </w:p>
        </w:tc>
        <w:tc>
          <w:tcPr>
            <w:tcW w:w="993" w:type="dxa"/>
            <w:vAlign w:val="center"/>
          </w:tcPr>
          <w:p w14:paraId="32DA4DDB" w14:textId="43665F1B" w:rsidR="000474DF" w:rsidRPr="005B2C60" w:rsidRDefault="009F001B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B2C6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王磊</w:t>
            </w:r>
          </w:p>
        </w:tc>
        <w:tc>
          <w:tcPr>
            <w:tcW w:w="1110" w:type="dxa"/>
            <w:vAlign w:val="center"/>
          </w:tcPr>
          <w:p w14:paraId="7BE987FF" w14:textId="5778C616" w:rsidR="000474DF" w:rsidRDefault="006D777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-</w:t>
            </w:r>
          </w:p>
        </w:tc>
      </w:tr>
      <w:tr w:rsidR="005C2A05" w14:paraId="731F3579" w14:textId="77777777" w:rsidTr="007D2673">
        <w:trPr>
          <w:trHeight w:val="1247"/>
        </w:trPr>
        <w:tc>
          <w:tcPr>
            <w:tcW w:w="1104" w:type="dxa"/>
            <w:vAlign w:val="center"/>
          </w:tcPr>
          <w:p w14:paraId="4B3CE236" w14:textId="05279B01" w:rsidR="005C2A05" w:rsidRPr="008B63AF" w:rsidRDefault="00992112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湖南</w:t>
            </w:r>
          </w:p>
        </w:tc>
        <w:tc>
          <w:tcPr>
            <w:tcW w:w="7229" w:type="dxa"/>
            <w:gridSpan w:val="3"/>
            <w:vAlign w:val="center"/>
          </w:tcPr>
          <w:p w14:paraId="692E73F0" w14:textId="6D4C97B3" w:rsidR="005C2A05" w:rsidRDefault="005B2C60" w:rsidP="00A34E70">
            <w:pPr>
              <w:pStyle w:val="ab"/>
              <w:numPr>
                <w:ilvl w:val="0"/>
                <w:numId w:val="28"/>
              </w:numPr>
              <w:snapToGrid w:val="0"/>
              <w:spacing w:line="240" w:lineRule="auto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产量问题</w:t>
            </w:r>
            <w:r w:rsidR="007D2673">
              <w:rPr>
                <w:rFonts w:ascii="微软雅黑" w:eastAsia="微软雅黑" w:hAnsi="微软雅黑" w:hint="eastAsia"/>
                <w:kern w:val="0"/>
                <w:szCs w:val="21"/>
              </w:rPr>
              <w:t>；</w:t>
            </w:r>
          </w:p>
          <w:p w14:paraId="79BF0EAD" w14:textId="2E648D90" w:rsidR="005B2C60" w:rsidRPr="0079608E" w:rsidRDefault="005B2C60" w:rsidP="00A34E70">
            <w:pPr>
              <w:pStyle w:val="ab"/>
              <w:numPr>
                <w:ilvl w:val="0"/>
                <w:numId w:val="28"/>
              </w:numPr>
              <w:snapToGrid w:val="0"/>
              <w:spacing w:line="240" w:lineRule="auto"/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调角器滑轨异响问题待解决</w:t>
            </w:r>
            <w:r w:rsidR="007D2673">
              <w:rPr>
                <w:rFonts w:ascii="微软雅黑" w:eastAsia="微软雅黑" w:hAnsi="微软雅黑" w:hint="eastAsia"/>
                <w:kern w:val="0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14:paraId="31A2F39E" w14:textId="6E4135CA" w:rsidR="005C2A05" w:rsidRPr="005B2C60" w:rsidRDefault="005A765D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B2C6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泮长海</w:t>
            </w:r>
          </w:p>
        </w:tc>
        <w:tc>
          <w:tcPr>
            <w:tcW w:w="1110" w:type="dxa"/>
            <w:vAlign w:val="center"/>
          </w:tcPr>
          <w:p w14:paraId="5368B61C" w14:textId="4F541FF8" w:rsidR="005C2A05" w:rsidRDefault="006D777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-</w:t>
            </w:r>
          </w:p>
        </w:tc>
      </w:tr>
      <w:tr w:rsidR="007A1D6A" w14:paraId="6D983DBC" w14:textId="77777777">
        <w:trPr>
          <w:trHeight w:val="534"/>
        </w:trPr>
        <w:tc>
          <w:tcPr>
            <w:tcW w:w="10436" w:type="dxa"/>
            <w:gridSpan w:val="6"/>
            <w:vAlign w:val="center"/>
          </w:tcPr>
          <w:p w14:paraId="3C784913" w14:textId="3A144379" w:rsidR="007A1D6A" w:rsidRPr="00692BC7" w:rsidRDefault="0053609A">
            <w:pPr>
              <w:spacing w:line="24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692BC7">
              <w:rPr>
                <w:rFonts w:ascii="微软雅黑" w:eastAsia="微软雅黑" w:hAnsi="微软雅黑" w:hint="eastAsia"/>
                <w:kern w:val="0"/>
                <w:szCs w:val="21"/>
              </w:rPr>
              <w:t>主送：</w:t>
            </w:r>
            <w:r w:rsidR="00EF185A" w:rsidRPr="00692BC7">
              <w:rPr>
                <w:rFonts w:ascii="微软雅黑" w:eastAsia="微软雅黑" w:hAnsi="微软雅黑" w:hint="eastAsia"/>
                <w:kern w:val="0"/>
                <w:szCs w:val="21"/>
              </w:rPr>
              <w:t>李谦、李君、郭国卿、孙振明、滕令超、周洪基、泮长海、王磊</w:t>
            </w:r>
          </w:p>
        </w:tc>
      </w:tr>
      <w:tr w:rsidR="007A1D6A" w14:paraId="0642AE76" w14:textId="77777777">
        <w:trPr>
          <w:trHeight w:val="534"/>
        </w:trPr>
        <w:tc>
          <w:tcPr>
            <w:tcW w:w="10436" w:type="dxa"/>
            <w:gridSpan w:val="6"/>
            <w:vAlign w:val="center"/>
          </w:tcPr>
          <w:p w14:paraId="04853B5A" w14:textId="77777777" w:rsidR="007A1D6A" w:rsidRPr="00692BC7" w:rsidRDefault="0053609A">
            <w:pPr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692BC7">
              <w:rPr>
                <w:rFonts w:ascii="微软雅黑" w:eastAsia="微软雅黑" w:hAnsi="微软雅黑" w:hint="eastAsia"/>
                <w:kern w:val="0"/>
                <w:szCs w:val="21"/>
              </w:rPr>
              <w:t>抄送：刘东明</w:t>
            </w:r>
          </w:p>
        </w:tc>
      </w:tr>
      <w:tr w:rsidR="007A1D6A" w14:paraId="6D97641D" w14:textId="77777777">
        <w:trPr>
          <w:trHeight w:val="414"/>
        </w:trPr>
        <w:tc>
          <w:tcPr>
            <w:tcW w:w="10436" w:type="dxa"/>
            <w:gridSpan w:val="6"/>
            <w:vAlign w:val="center"/>
          </w:tcPr>
          <w:p w14:paraId="472B9246" w14:textId="77777777" w:rsidR="007A1D6A" w:rsidRDefault="0053609A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表单：No.GR-71-05-02（A/0）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A4（210mm×297mm）</w:t>
            </w:r>
          </w:p>
        </w:tc>
      </w:tr>
    </w:tbl>
    <w:p w14:paraId="63E8A0D2" w14:textId="77777777" w:rsidR="007A1D6A" w:rsidRDefault="007A1D6A">
      <w:pPr>
        <w:rPr>
          <w:rFonts w:ascii="微软雅黑" w:eastAsia="微软雅黑" w:hAnsi="微软雅黑"/>
        </w:rPr>
      </w:pPr>
    </w:p>
    <w:sectPr w:rsidR="007A1D6A">
      <w:pgSz w:w="11906" w:h="16838"/>
      <w:pgMar w:top="680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3AA0" w14:textId="77777777" w:rsidR="00F001BD" w:rsidRDefault="00F001BD" w:rsidP="00974D4E">
      <w:pPr>
        <w:spacing w:line="240" w:lineRule="auto"/>
      </w:pPr>
      <w:r>
        <w:separator/>
      </w:r>
    </w:p>
  </w:endnote>
  <w:endnote w:type="continuationSeparator" w:id="0">
    <w:p w14:paraId="7C11DFF3" w14:textId="77777777" w:rsidR="00F001BD" w:rsidRDefault="00F001BD" w:rsidP="009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D932" w14:textId="77777777" w:rsidR="00F001BD" w:rsidRDefault="00F001BD" w:rsidP="00974D4E">
      <w:pPr>
        <w:spacing w:line="240" w:lineRule="auto"/>
      </w:pPr>
      <w:r>
        <w:separator/>
      </w:r>
    </w:p>
  </w:footnote>
  <w:footnote w:type="continuationSeparator" w:id="0">
    <w:p w14:paraId="6AFEEEE0" w14:textId="77777777" w:rsidR="00F001BD" w:rsidRDefault="00F001BD" w:rsidP="00974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50B"/>
    <w:multiLevelType w:val="hybridMultilevel"/>
    <w:tmpl w:val="BAE44510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13046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85E63"/>
    <w:multiLevelType w:val="hybridMultilevel"/>
    <w:tmpl w:val="07023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86B8E"/>
    <w:multiLevelType w:val="hybridMultilevel"/>
    <w:tmpl w:val="07023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530AA2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80DDA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52051C"/>
    <w:multiLevelType w:val="hybridMultilevel"/>
    <w:tmpl w:val="2020D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22A21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18B5"/>
    <w:multiLevelType w:val="hybridMultilevel"/>
    <w:tmpl w:val="003658A8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02C98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54EE8"/>
    <w:multiLevelType w:val="hybridMultilevel"/>
    <w:tmpl w:val="0510A1E2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863802"/>
    <w:multiLevelType w:val="hybridMultilevel"/>
    <w:tmpl w:val="B1DE0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396D83"/>
    <w:multiLevelType w:val="hybridMultilevel"/>
    <w:tmpl w:val="F5289988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BB4FF4"/>
    <w:multiLevelType w:val="multilevel"/>
    <w:tmpl w:val="B9E4FC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1A076D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C3907"/>
    <w:multiLevelType w:val="hybridMultilevel"/>
    <w:tmpl w:val="F6F6EFFA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F3F30"/>
    <w:multiLevelType w:val="hybridMultilevel"/>
    <w:tmpl w:val="8DAA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A2156C"/>
    <w:multiLevelType w:val="hybridMultilevel"/>
    <w:tmpl w:val="F3721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B0109A"/>
    <w:multiLevelType w:val="hybridMultilevel"/>
    <w:tmpl w:val="AD5AF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1A7DA4"/>
    <w:multiLevelType w:val="hybridMultilevel"/>
    <w:tmpl w:val="6B367D18"/>
    <w:lvl w:ilvl="0" w:tplc="8174D852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3E2083"/>
    <w:multiLevelType w:val="hybridMultilevel"/>
    <w:tmpl w:val="D77A0F38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162424"/>
    <w:multiLevelType w:val="hybridMultilevel"/>
    <w:tmpl w:val="C0B0B61C"/>
    <w:lvl w:ilvl="0" w:tplc="F260EBD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4D055E"/>
    <w:multiLevelType w:val="hybridMultilevel"/>
    <w:tmpl w:val="146A74E0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2012DD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9D3EFD"/>
    <w:multiLevelType w:val="hybridMultilevel"/>
    <w:tmpl w:val="78F61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22B6F"/>
    <w:multiLevelType w:val="hybridMultilevel"/>
    <w:tmpl w:val="0FEE69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958258C"/>
    <w:multiLevelType w:val="hybridMultilevel"/>
    <w:tmpl w:val="01045DF0"/>
    <w:lvl w:ilvl="0" w:tplc="42BC76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92547F"/>
    <w:multiLevelType w:val="hybridMultilevel"/>
    <w:tmpl w:val="B64AEB0E"/>
    <w:lvl w:ilvl="0" w:tplc="B96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DA0559"/>
    <w:multiLevelType w:val="multilevel"/>
    <w:tmpl w:val="71DA055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A772B3"/>
    <w:multiLevelType w:val="hybridMultilevel"/>
    <w:tmpl w:val="1F148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BC179A"/>
    <w:multiLevelType w:val="hybridMultilevel"/>
    <w:tmpl w:val="07023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3925B4"/>
    <w:multiLevelType w:val="hybridMultilevel"/>
    <w:tmpl w:val="587E7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4D7D0A"/>
    <w:multiLevelType w:val="hybridMultilevel"/>
    <w:tmpl w:val="2020D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22"/>
  </w:num>
  <w:num w:numId="9">
    <w:abstractNumId w:val="27"/>
  </w:num>
  <w:num w:numId="10">
    <w:abstractNumId w:val="20"/>
  </w:num>
  <w:num w:numId="11">
    <w:abstractNumId w:val="15"/>
  </w:num>
  <w:num w:numId="12">
    <w:abstractNumId w:val="26"/>
  </w:num>
  <w:num w:numId="13">
    <w:abstractNumId w:val="24"/>
  </w:num>
  <w:num w:numId="14">
    <w:abstractNumId w:val="29"/>
  </w:num>
  <w:num w:numId="15">
    <w:abstractNumId w:val="6"/>
  </w:num>
  <w:num w:numId="16">
    <w:abstractNumId w:val="31"/>
  </w:num>
  <w:num w:numId="17">
    <w:abstractNumId w:val="16"/>
  </w:num>
  <w:num w:numId="18">
    <w:abstractNumId w:val="30"/>
  </w:num>
  <w:num w:numId="19">
    <w:abstractNumId w:val="3"/>
  </w:num>
  <w:num w:numId="20">
    <w:abstractNumId w:val="11"/>
  </w:num>
  <w:num w:numId="21">
    <w:abstractNumId w:val="18"/>
  </w:num>
  <w:num w:numId="22">
    <w:abstractNumId w:val="2"/>
  </w:num>
  <w:num w:numId="23">
    <w:abstractNumId w:val="19"/>
  </w:num>
  <w:num w:numId="24">
    <w:abstractNumId w:val="23"/>
  </w:num>
  <w:num w:numId="25">
    <w:abstractNumId w:val="32"/>
  </w:num>
  <w:num w:numId="26">
    <w:abstractNumId w:val="25"/>
  </w:num>
  <w:num w:numId="27">
    <w:abstractNumId w:val="21"/>
  </w:num>
  <w:num w:numId="28">
    <w:abstractNumId w:val="14"/>
  </w:num>
  <w:num w:numId="29">
    <w:abstractNumId w:val="7"/>
  </w:num>
  <w:num w:numId="30">
    <w:abstractNumId w:val="1"/>
  </w:num>
  <w:num w:numId="31">
    <w:abstractNumId w:val="4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5F"/>
    <w:rsid w:val="000015C9"/>
    <w:rsid w:val="00004538"/>
    <w:rsid w:val="00010BC0"/>
    <w:rsid w:val="000131B1"/>
    <w:rsid w:val="00013801"/>
    <w:rsid w:val="00015284"/>
    <w:rsid w:val="00016E3D"/>
    <w:rsid w:val="00026FA1"/>
    <w:rsid w:val="00031B78"/>
    <w:rsid w:val="00031F35"/>
    <w:rsid w:val="00032BF0"/>
    <w:rsid w:val="0003465B"/>
    <w:rsid w:val="00035226"/>
    <w:rsid w:val="00036A7F"/>
    <w:rsid w:val="000406C7"/>
    <w:rsid w:val="00043BBC"/>
    <w:rsid w:val="0004620E"/>
    <w:rsid w:val="000474DF"/>
    <w:rsid w:val="00055DE1"/>
    <w:rsid w:val="00056108"/>
    <w:rsid w:val="00056284"/>
    <w:rsid w:val="000575C6"/>
    <w:rsid w:val="00060C29"/>
    <w:rsid w:val="000610F0"/>
    <w:rsid w:val="000638CD"/>
    <w:rsid w:val="00065374"/>
    <w:rsid w:val="00070281"/>
    <w:rsid w:val="00071C77"/>
    <w:rsid w:val="000728B5"/>
    <w:rsid w:val="00073078"/>
    <w:rsid w:val="0007598B"/>
    <w:rsid w:val="00076A8F"/>
    <w:rsid w:val="0007783D"/>
    <w:rsid w:val="00077BDA"/>
    <w:rsid w:val="00080595"/>
    <w:rsid w:val="0008205C"/>
    <w:rsid w:val="00082C1C"/>
    <w:rsid w:val="000834ED"/>
    <w:rsid w:val="000855EE"/>
    <w:rsid w:val="00085F4D"/>
    <w:rsid w:val="00090205"/>
    <w:rsid w:val="00093564"/>
    <w:rsid w:val="000944B4"/>
    <w:rsid w:val="000945DB"/>
    <w:rsid w:val="0009567D"/>
    <w:rsid w:val="0009628E"/>
    <w:rsid w:val="000A1D7D"/>
    <w:rsid w:val="000A2E0F"/>
    <w:rsid w:val="000A337D"/>
    <w:rsid w:val="000B7AEC"/>
    <w:rsid w:val="000C29A0"/>
    <w:rsid w:val="000C4715"/>
    <w:rsid w:val="000C7678"/>
    <w:rsid w:val="000D270A"/>
    <w:rsid w:val="000D271E"/>
    <w:rsid w:val="000D3B32"/>
    <w:rsid w:val="000D566E"/>
    <w:rsid w:val="000E170A"/>
    <w:rsid w:val="000E1AB3"/>
    <w:rsid w:val="000E3BE3"/>
    <w:rsid w:val="000E4ECB"/>
    <w:rsid w:val="000E6EF8"/>
    <w:rsid w:val="000E7687"/>
    <w:rsid w:val="00100561"/>
    <w:rsid w:val="00100AE9"/>
    <w:rsid w:val="00101F30"/>
    <w:rsid w:val="00103D2D"/>
    <w:rsid w:val="0010589E"/>
    <w:rsid w:val="00106FF5"/>
    <w:rsid w:val="00111E33"/>
    <w:rsid w:val="00113C24"/>
    <w:rsid w:val="00116B59"/>
    <w:rsid w:val="00116F57"/>
    <w:rsid w:val="0011786D"/>
    <w:rsid w:val="001178EC"/>
    <w:rsid w:val="00124258"/>
    <w:rsid w:val="001369B6"/>
    <w:rsid w:val="00136AD7"/>
    <w:rsid w:val="0014328C"/>
    <w:rsid w:val="00143E84"/>
    <w:rsid w:val="0014516F"/>
    <w:rsid w:val="00145FCF"/>
    <w:rsid w:val="00150158"/>
    <w:rsid w:val="001501B4"/>
    <w:rsid w:val="001510FD"/>
    <w:rsid w:val="00153319"/>
    <w:rsid w:val="001537E2"/>
    <w:rsid w:val="00154EF3"/>
    <w:rsid w:val="00156566"/>
    <w:rsid w:val="00157716"/>
    <w:rsid w:val="00164244"/>
    <w:rsid w:val="001672E1"/>
    <w:rsid w:val="00172134"/>
    <w:rsid w:val="00173386"/>
    <w:rsid w:val="00176C3E"/>
    <w:rsid w:val="00180DF9"/>
    <w:rsid w:val="00182DAE"/>
    <w:rsid w:val="00186DC2"/>
    <w:rsid w:val="00193303"/>
    <w:rsid w:val="00194F68"/>
    <w:rsid w:val="0019779C"/>
    <w:rsid w:val="001A0040"/>
    <w:rsid w:val="001A0B10"/>
    <w:rsid w:val="001A126F"/>
    <w:rsid w:val="001A528B"/>
    <w:rsid w:val="001A6143"/>
    <w:rsid w:val="001B0FA0"/>
    <w:rsid w:val="001B58D8"/>
    <w:rsid w:val="001B6C00"/>
    <w:rsid w:val="001B7F3E"/>
    <w:rsid w:val="001C3304"/>
    <w:rsid w:val="001C3BBA"/>
    <w:rsid w:val="001C5D33"/>
    <w:rsid w:val="001C6785"/>
    <w:rsid w:val="001D32D4"/>
    <w:rsid w:val="001D54DB"/>
    <w:rsid w:val="001E12C6"/>
    <w:rsid w:val="001E1642"/>
    <w:rsid w:val="001E258A"/>
    <w:rsid w:val="001E74DE"/>
    <w:rsid w:val="001F0D84"/>
    <w:rsid w:val="001F1987"/>
    <w:rsid w:val="001F56FF"/>
    <w:rsid w:val="001F7EF3"/>
    <w:rsid w:val="00203886"/>
    <w:rsid w:val="00203C02"/>
    <w:rsid w:val="002041D1"/>
    <w:rsid w:val="00205C86"/>
    <w:rsid w:val="0020633C"/>
    <w:rsid w:val="002064AD"/>
    <w:rsid w:val="00215D7D"/>
    <w:rsid w:val="002163B7"/>
    <w:rsid w:val="00217590"/>
    <w:rsid w:val="0022430D"/>
    <w:rsid w:val="0022558C"/>
    <w:rsid w:val="0022647E"/>
    <w:rsid w:val="002276D6"/>
    <w:rsid w:val="00227C88"/>
    <w:rsid w:val="0023271E"/>
    <w:rsid w:val="00234600"/>
    <w:rsid w:val="002367A1"/>
    <w:rsid w:val="00236EBD"/>
    <w:rsid w:val="00237948"/>
    <w:rsid w:val="00243553"/>
    <w:rsid w:val="00244947"/>
    <w:rsid w:val="00245293"/>
    <w:rsid w:val="00245E00"/>
    <w:rsid w:val="00246002"/>
    <w:rsid w:val="00250A8B"/>
    <w:rsid w:val="0025253B"/>
    <w:rsid w:val="00254719"/>
    <w:rsid w:val="00255B78"/>
    <w:rsid w:val="00255CB8"/>
    <w:rsid w:val="00256198"/>
    <w:rsid w:val="0026066B"/>
    <w:rsid w:val="00261889"/>
    <w:rsid w:val="00263842"/>
    <w:rsid w:val="0026417D"/>
    <w:rsid w:val="002676B4"/>
    <w:rsid w:val="002714B7"/>
    <w:rsid w:val="002845F5"/>
    <w:rsid w:val="00286E0A"/>
    <w:rsid w:val="00287102"/>
    <w:rsid w:val="00287389"/>
    <w:rsid w:val="002922EF"/>
    <w:rsid w:val="0029338C"/>
    <w:rsid w:val="00293638"/>
    <w:rsid w:val="00295D25"/>
    <w:rsid w:val="0029715E"/>
    <w:rsid w:val="00297BDE"/>
    <w:rsid w:val="002A6993"/>
    <w:rsid w:val="002A6B13"/>
    <w:rsid w:val="002B0D47"/>
    <w:rsid w:val="002B196A"/>
    <w:rsid w:val="002B7E2B"/>
    <w:rsid w:val="002C440F"/>
    <w:rsid w:val="002D6A04"/>
    <w:rsid w:val="002E1FE5"/>
    <w:rsid w:val="002E31FA"/>
    <w:rsid w:val="002E675D"/>
    <w:rsid w:val="002F1F66"/>
    <w:rsid w:val="002F2DF3"/>
    <w:rsid w:val="002F36DC"/>
    <w:rsid w:val="002F503B"/>
    <w:rsid w:val="002F62B7"/>
    <w:rsid w:val="002F7D35"/>
    <w:rsid w:val="0030505F"/>
    <w:rsid w:val="00305482"/>
    <w:rsid w:val="003060FA"/>
    <w:rsid w:val="00306FDB"/>
    <w:rsid w:val="003145B5"/>
    <w:rsid w:val="0031529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3D40"/>
    <w:rsid w:val="00333E8E"/>
    <w:rsid w:val="00334283"/>
    <w:rsid w:val="0033434F"/>
    <w:rsid w:val="00343BEE"/>
    <w:rsid w:val="00345A31"/>
    <w:rsid w:val="00351708"/>
    <w:rsid w:val="003560C1"/>
    <w:rsid w:val="00357D71"/>
    <w:rsid w:val="00357E48"/>
    <w:rsid w:val="003617C3"/>
    <w:rsid w:val="00361A99"/>
    <w:rsid w:val="00367B94"/>
    <w:rsid w:val="003812D7"/>
    <w:rsid w:val="0038718C"/>
    <w:rsid w:val="00395CCE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7ADD"/>
    <w:rsid w:val="003C4986"/>
    <w:rsid w:val="003C7FC5"/>
    <w:rsid w:val="003D0331"/>
    <w:rsid w:val="003D03F8"/>
    <w:rsid w:val="003D4363"/>
    <w:rsid w:val="003D52F3"/>
    <w:rsid w:val="003D654A"/>
    <w:rsid w:val="003D6E94"/>
    <w:rsid w:val="003D7F3C"/>
    <w:rsid w:val="003E01DC"/>
    <w:rsid w:val="003E2355"/>
    <w:rsid w:val="003E23C6"/>
    <w:rsid w:val="003E7850"/>
    <w:rsid w:val="003F1F81"/>
    <w:rsid w:val="003F220A"/>
    <w:rsid w:val="003F3ABA"/>
    <w:rsid w:val="003F5AA4"/>
    <w:rsid w:val="003F6DAD"/>
    <w:rsid w:val="004026C4"/>
    <w:rsid w:val="00403AD7"/>
    <w:rsid w:val="00406E64"/>
    <w:rsid w:val="00411141"/>
    <w:rsid w:val="0041144A"/>
    <w:rsid w:val="00423CDA"/>
    <w:rsid w:val="0042425B"/>
    <w:rsid w:val="004251F6"/>
    <w:rsid w:val="00425DE2"/>
    <w:rsid w:val="00430E9C"/>
    <w:rsid w:val="004365A8"/>
    <w:rsid w:val="004379CD"/>
    <w:rsid w:val="00445B0A"/>
    <w:rsid w:val="00447543"/>
    <w:rsid w:val="0044785E"/>
    <w:rsid w:val="0045044F"/>
    <w:rsid w:val="004519A3"/>
    <w:rsid w:val="004546B1"/>
    <w:rsid w:val="00455090"/>
    <w:rsid w:val="00455A00"/>
    <w:rsid w:val="0046213F"/>
    <w:rsid w:val="00464A35"/>
    <w:rsid w:val="0046525C"/>
    <w:rsid w:val="00466979"/>
    <w:rsid w:val="00466F68"/>
    <w:rsid w:val="0047008E"/>
    <w:rsid w:val="00472BED"/>
    <w:rsid w:val="00474F4D"/>
    <w:rsid w:val="0047666D"/>
    <w:rsid w:val="00476B80"/>
    <w:rsid w:val="00482394"/>
    <w:rsid w:val="004870F6"/>
    <w:rsid w:val="0048721A"/>
    <w:rsid w:val="0049498F"/>
    <w:rsid w:val="0049661C"/>
    <w:rsid w:val="0049776B"/>
    <w:rsid w:val="004A1FC7"/>
    <w:rsid w:val="004A1FF5"/>
    <w:rsid w:val="004A2EBA"/>
    <w:rsid w:val="004A67D9"/>
    <w:rsid w:val="004B5BCD"/>
    <w:rsid w:val="004B7489"/>
    <w:rsid w:val="004B7955"/>
    <w:rsid w:val="004C238D"/>
    <w:rsid w:val="004C3BDC"/>
    <w:rsid w:val="004D12A6"/>
    <w:rsid w:val="004D27D9"/>
    <w:rsid w:val="004D4DFA"/>
    <w:rsid w:val="004E3E4C"/>
    <w:rsid w:val="004E5762"/>
    <w:rsid w:val="004E6C26"/>
    <w:rsid w:val="004E76A9"/>
    <w:rsid w:val="004F0C72"/>
    <w:rsid w:val="004F1319"/>
    <w:rsid w:val="004F261D"/>
    <w:rsid w:val="004F267A"/>
    <w:rsid w:val="004F31DD"/>
    <w:rsid w:val="004F48F4"/>
    <w:rsid w:val="005005FC"/>
    <w:rsid w:val="005020A6"/>
    <w:rsid w:val="005025A5"/>
    <w:rsid w:val="0050549E"/>
    <w:rsid w:val="00505A90"/>
    <w:rsid w:val="00507651"/>
    <w:rsid w:val="0051004F"/>
    <w:rsid w:val="00511D2B"/>
    <w:rsid w:val="0051247B"/>
    <w:rsid w:val="00512ED6"/>
    <w:rsid w:val="00513966"/>
    <w:rsid w:val="005149FD"/>
    <w:rsid w:val="00523E88"/>
    <w:rsid w:val="00525458"/>
    <w:rsid w:val="005325FA"/>
    <w:rsid w:val="00532715"/>
    <w:rsid w:val="00533F8D"/>
    <w:rsid w:val="0053609A"/>
    <w:rsid w:val="00541731"/>
    <w:rsid w:val="005420A2"/>
    <w:rsid w:val="005420F3"/>
    <w:rsid w:val="0054507A"/>
    <w:rsid w:val="005457EB"/>
    <w:rsid w:val="00556CA2"/>
    <w:rsid w:val="00556DAD"/>
    <w:rsid w:val="0055743C"/>
    <w:rsid w:val="00561C77"/>
    <w:rsid w:val="00574345"/>
    <w:rsid w:val="0057712A"/>
    <w:rsid w:val="00577852"/>
    <w:rsid w:val="00577855"/>
    <w:rsid w:val="00582B28"/>
    <w:rsid w:val="00584D30"/>
    <w:rsid w:val="00586B32"/>
    <w:rsid w:val="0059095F"/>
    <w:rsid w:val="00590D7D"/>
    <w:rsid w:val="005926C9"/>
    <w:rsid w:val="005969EA"/>
    <w:rsid w:val="005A0018"/>
    <w:rsid w:val="005A304F"/>
    <w:rsid w:val="005A4002"/>
    <w:rsid w:val="005A51FB"/>
    <w:rsid w:val="005A63B9"/>
    <w:rsid w:val="005A6483"/>
    <w:rsid w:val="005A765D"/>
    <w:rsid w:val="005B2C60"/>
    <w:rsid w:val="005B468E"/>
    <w:rsid w:val="005B7A72"/>
    <w:rsid w:val="005B7C90"/>
    <w:rsid w:val="005C0057"/>
    <w:rsid w:val="005C2A05"/>
    <w:rsid w:val="005C4208"/>
    <w:rsid w:val="005C4433"/>
    <w:rsid w:val="005C66C6"/>
    <w:rsid w:val="005C68DD"/>
    <w:rsid w:val="005D01B7"/>
    <w:rsid w:val="005D0C54"/>
    <w:rsid w:val="005D0ECD"/>
    <w:rsid w:val="005D59E7"/>
    <w:rsid w:val="005D626E"/>
    <w:rsid w:val="005D6BD4"/>
    <w:rsid w:val="005E07F1"/>
    <w:rsid w:val="005E266B"/>
    <w:rsid w:val="005E2BC5"/>
    <w:rsid w:val="005E30A9"/>
    <w:rsid w:val="005E5303"/>
    <w:rsid w:val="005E5BC9"/>
    <w:rsid w:val="005E6F31"/>
    <w:rsid w:val="005E70E6"/>
    <w:rsid w:val="005F1875"/>
    <w:rsid w:val="005F489F"/>
    <w:rsid w:val="005F5039"/>
    <w:rsid w:val="005F54ED"/>
    <w:rsid w:val="005F5FF8"/>
    <w:rsid w:val="005F75C8"/>
    <w:rsid w:val="005F7D49"/>
    <w:rsid w:val="006022B9"/>
    <w:rsid w:val="006046B7"/>
    <w:rsid w:val="00612BDD"/>
    <w:rsid w:val="00614A20"/>
    <w:rsid w:val="0061520F"/>
    <w:rsid w:val="006243B3"/>
    <w:rsid w:val="00624F02"/>
    <w:rsid w:val="00632C01"/>
    <w:rsid w:val="0064194A"/>
    <w:rsid w:val="00647DF3"/>
    <w:rsid w:val="00651DBA"/>
    <w:rsid w:val="00652A9A"/>
    <w:rsid w:val="006533D1"/>
    <w:rsid w:val="006544CB"/>
    <w:rsid w:val="006556E1"/>
    <w:rsid w:val="00657571"/>
    <w:rsid w:val="00663A22"/>
    <w:rsid w:val="00674EDA"/>
    <w:rsid w:val="0067674B"/>
    <w:rsid w:val="00676DBC"/>
    <w:rsid w:val="006776EC"/>
    <w:rsid w:val="006806E5"/>
    <w:rsid w:val="006821EA"/>
    <w:rsid w:val="00682952"/>
    <w:rsid w:val="00685736"/>
    <w:rsid w:val="00685D7B"/>
    <w:rsid w:val="00687A37"/>
    <w:rsid w:val="00692BC7"/>
    <w:rsid w:val="00695748"/>
    <w:rsid w:val="006A0481"/>
    <w:rsid w:val="006B29D8"/>
    <w:rsid w:val="006B5CB3"/>
    <w:rsid w:val="006B603B"/>
    <w:rsid w:val="006C1B1B"/>
    <w:rsid w:val="006C6DC4"/>
    <w:rsid w:val="006D011B"/>
    <w:rsid w:val="006D5570"/>
    <w:rsid w:val="006D7222"/>
    <w:rsid w:val="006D777E"/>
    <w:rsid w:val="006E5170"/>
    <w:rsid w:val="006F0C26"/>
    <w:rsid w:val="006F0DCA"/>
    <w:rsid w:val="006F364A"/>
    <w:rsid w:val="006F779F"/>
    <w:rsid w:val="007000CD"/>
    <w:rsid w:val="0070243B"/>
    <w:rsid w:val="00712283"/>
    <w:rsid w:val="0071470D"/>
    <w:rsid w:val="00714F87"/>
    <w:rsid w:val="0071564D"/>
    <w:rsid w:val="00716966"/>
    <w:rsid w:val="007211DB"/>
    <w:rsid w:val="00721D85"/>
    <w:rsid w:val="00722F85"/>
    <w:rsid w:val="0072556D"/>
    <w:rsid w:val="00730A48"/>
    <w:rsid w:val="00736923"/>
    <w:rsid w:val="00745DE2"/>
    <w:rsid w:val="00753A25"/>
    <w:rsid w:val="0076017D"/>
    <w:rsid w:val="00763B36"/>
    <w:rsid w:val="00763E3B"/>
    <w:rsid w:val="00765D3F"/>
    <w:rsid w:val="00773432"/>
    <w:rsid w:val="00773821"/>
    <w:rsid w:val="00774174"/>
    <w:rsid w:val="00774FC4"/>
    <w:rsid w:val="00775A7D"/>
    <w:rsid w:val="00776D65"/>
    <w:rsid w:val="00777B2A"/>
    <w:rsid w:val="007802B7"/>
    <w:rsid w:val="00781B05"/>
    <w:rsid w:val="007835B3"/>
    <w:rsid w:val="00785943"/>
    <w:rsid w:val="0079153B"/>
    <w:rsid w:val="00794E48"/>
    <w:rsid w:val="0079507C"/>
    <w:rsid w:val="0079608E"/>
    <w:rsid w:val="00797953"/>
    <w:rsid w:val="007A14DE"/>
    <w:rsid w:val="007A1D6A"/>
    <w:rsid w:val="007A3A71"/>
    <w:rsid w:val="007B02DF"/>
    <w:rsid w:val="007B6833"/>
    <w:rsid w:val="007C06D3"/>
    <w:rsid w:val="007C16F3"/>
    <w:rsid w:val="007C3183"/>
    <w:rsid w:val="007C40AC"/>
    <w:rsid w:val="007C664C"/>
    <w:rsid w:val="007D02C6"/>
    <w:rsid w:val="007D0876"/>
    <w:rsid w:val="007D0976"/>
    <w:rsid w:val="007D195D"/>
    <w:rsid w:val="007D1E26"/>
    <w:rsid w:val="007D2673"/>
    <w:rsid w:val="007D4818"/>
    <w:rsid w:val="007E0AF2"/>
    <w:rsid w:val="007E189A"/>
    <w:rsid w:val="007E27C9"/>
    <w:rsid w:val="007E5B1E"/>
    <w:rsid w:val="007E65C8"/>
    <w:rsid w:val="007E6733"/>
    <w:rsid w:val="007E78FE"/>
    <w:rsid w:val="007F0245"/>
    <w:rsid w:val="007F1EC0"/>
    <w:rsid w:val="007F34FC"/>
    <w:rsid w:val="007F6AE4"/>
    <w:rsid w:val="007F6F1B"/>
    <w:rsid w:val="007F7C4B"/>
    <w:rsid w:val="0080024F"/>
    <w:rsid w:val="00800D47"/>
    <w:rsid w:val="00801E5F"/>
    <w:rsid w:val="00801F5A"/>
    <w:rsid w:val="00802720"/>
    <w:rsid w:val="00803EE0"/>
    <w:rsid w:val="0080522F"/>
    <w:rsid w:val="0080784E"/>
    <w:rsid w:val="00810131"/>
    <w:rsid w:val="00811CB2"/>
    <w:rsid w:val="008124D8"/>
    <w:rsid w:val="0081576F"/>
    <w:rsid w:val="008218CE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DAF"/>
    <w:rsid w:val="0084427A"/>
    <w:rsid w:val="00844850"/>
    <w:rsid w:val="008455C2"/>
    <w:rsid w:val="00845C40"/>
    <w:rsid w:val="008506A9"/>
    <w:rsid w:val="0086303C"/>
    <w:rsid w:val="00863341"/>
    <w:rsid w:val="00863DD9"/>
    <w:rsid w:val="0086604A"/>
    <w:rsid w:val="00870820"/>
    <w:rsid w:val="00873B3E"/>
    <w:rsid w:val="00874270"/>
    <w:rsid w:val="00875928"/>
    <w:rsid w:val="00881423"/>
    <w:rsid w:val="00881D88"/>
    <w:rsid w:val="0088245F"/>
    <w:rsid w:val="00882C15"/>
    <w:rsid w:val="0088445D"/>
    <w:rsid w:val="00885F5E"/>
    <w:rsid w:val="00892A60"/>
    <w:rsid w:val="00893A85"/>
    <w:rsid w:val="0089441F"/>
    <w:rsid w:val="00894568"/>
    <w:rsid w:val="0089695B"/>
    <w:rsid w:val="00896AC2"/>
    <w:rsid w:val="008B0A32"/>
    <w:rsid w:val="008B468E"/>
    <w:rsid w:val="008B6334"/>
    <w:rsid w:val="008B63AF"/>
    <w:rsid w:val="008C018D"/>
    <w:rsid w:val="008C0D22"/>
    <w:rsid w:val="008C10C6"/>
    <w:rsid w:val="008C19A0"/>
    <w:rsid w:val="008C2B98"/>
    <w:rsid w:val="008C34B5"/>
    <w:rsid w:val="008C56C6"/>
    <w:rsid w:val="008C6640"/>
    <w:rsid w:val="008C724C"/>
    <w:rsid w:val="008C77C0"/>
    <w:rsid w:val="008C7F3E"/>
    <w:rsid w:val="008D1902"/>
    <w:rsid w:val="008D3572"/>
    <w:rsid w:val="008D6845"/>
    <w:rsid w:val="008E7485"/>
    <w:rsid w:val="008F30F2"/>
    <w:rsid w:val="008F7236"/>
    <w:rsid w:val="00902582"/>
    <w:rsid w:val="00903DFB"/>
    <w:rsid w:val="00903E77"/>
    <w:rsid w:val="0091102A"/>
    <w:rsid w:val="009117FE"/>
    <w:rsid w:val="00912195"/>
    <w:rsid w:val="0091383F"/>
    <w:rsid w:val="00920736"/>
    <w:rsid w:val="00923710"/>
    <w:rsid w:val="00925EF8"/>
    <w:rsid w:val="009271D3"/>
    <w:rsid w:val="00930943"/>
    <w:rsid w:val="00931072"/>
    <w:rsid w:val="009319CE"/>
    <w:rsid w:val="00931F24"/>
    <w:rsid w:val="009458AD"/>
    <w:rsid w:val="00953A81"/>
    <w:rsid w:val="009546C1"/>
    <w:rsid w:val="00955B98"/>
    <w:rsid w:val="009614F6"/>
    <w:rsid w:val="00962958"/>
    <w:rsid w:val="00962CB4"/>
    <w:rsid w:val="00963719"/>
    <w:rsid w:val="0097050B"/>
    <w:rsid w:val="00972B0D"/>
    <w:rsid w:val="009742ED"/>
    <w:rsid w:val="00974D4E"/>
    <w:rsid w:val="0097757E"/>
    <w:rsid w:val="00977CB6"/>
    <w:rsid w:val="009822CB"/>
    <w:rsid w:val="00982C20"/>
    <w:rsid w:val="00982DBD"/>
    <w:rsid w:val="0098347A"/>
    <w:rsid w:val="00983CB6"/>
    <w:rsid w:val="00985F61"/>
    <w:rsid w:val="00986A99"/>
    <w:rsid w:val="00987C70"/>
    <w:rsid w:val="00992112"/>
    <w:rsid w:val="00992747"/>
    <w:rsid w:val="00994EA1"/>
    <w:rsid w:val="009A0DF9"/>
    <w:rsid w:val="009A1C05"/>
    <w:rsid w:val="009A3D6B"/>
    <w:rsid w:val="009A4069"/>
    <w:rsid w:val="009A4861"/>
    <w:rsid w:val="009B1482"/>
    <w:rsid w:val="009B49B0"/>
    <w:rsid w:val="009B5B42"/>
    <w:rsid w:val="009C3229"/>
    <w:rsid w:val="009C48DA"/>
    <w:rsid w:val="009C4CC1"/>
    <w:rsid w:val="009C6FF3"/>
    <w:rsid w:val="009C79E8"/>
    <w:rsid w:val="009D2503"/>
    <w:rsid w:val="009D52DA"/>
    <w:rsid w:val="009E3F6D"/>
    <w:rsid w:val="009F001B"/>
    <w:rsid w:val="009F3EFB"/>
    <w:rsid w:val="009F69BF"/>
    <w:rsid w:val="00A0159B"/>
    <w:rsid w:val="00A04A0D"/>
    <w:rsid w:val="00A056BD"/>
    <w:rsid w:val="00A05EF2"/>
    <w:rsid w:val="00A062C4"/>
    <w:rsid w:val="00A07FCD"/>
    <w:rsid w:val="00A1466D"/>
    <w:rsid w:val="00A14AAE"/>
    <w:rsid w:val="00A1606C"/>
    <w:rsid w:val="00A16918"/>
    <w:rsid w:val="00A201FA"/>
    <w:rsid w:val="00A22A82"/>
    <w:rsid w:val="00A255D3"/>
    <w:rsid w:val="00A312FC"/>
    <w:rsid w:val="00A31557"/>
    <w:rsid w:val="00A324C3"/>
    <w:rsid w:val="00A34E70"/>
    <w:rsid w:val="00A402B0"/>
    <w:rsid w:val="00A435F2"/>
    <w:rsid w:val="00A43B38"/>
    <w:rsid w:val="00A452A6"/>
    <w:rsid w:val="00A459FD"/>
    <w:rsid w:val="00A500E6"/>
    <w:rsid w:val="00A52849"/>
    <w:rsid w:val="00A529D2"/>
    <w:rsid w:val="00A54084"/>
    <w:rsid w:val="00A551F7"/>
    <w:rsid w:val="00A554EB"/>
    <w:rsid w:val="00A57834"/>
    <w:rsid w:val="00A63B74"/>
    <w:rsid w:val="00A6447D"/>
    <w:rsid w:val="00A747D9"/>
    <w:rsid w:val="00A83A9A"/>
    <w:rsid w:val="00A842FF"/>
    <w:rsid w:val="00A85556"/>
    <w:rsid w:val="00A85CA9"/>
    <w:rsid w:val="00A85CAA"/>
    <w:rsid w:val="00A86B31"/>
    <w:rsid w:val="00A86EC5"/>
    <w:rsid w:val="00A90B51"/>
    <w:rsid w:val="00A9187F"/>
    <w:rsid w:val="00A946F0"/>
    <w:rsid w:val="00A9629A"/>
    <w:rsid w:val="00A976D2"/>
    <w:rsid w:val="00AA449F"/>
    <w:rsid w:val="00AA52A5"/>
    <w:rsid w:val="00AA5E96"/>
    <w:rsid w:val="00AA69E0"/>
    <w:rsid w:val="00AB0CB4"/>
    <w:rsid w:val="00AB3C90"/>
    <w:rsid w:val="00AB454C"/>
    <w:rsid w:val="00AB57DD"/>
    <w:rsid w:val="00AC46F2"/>
    <w:rsid w:val="00AC7D64"/>
    <w:rsid w:val="00AD1633"/>
    <w:rsid w:val="00AD6B7E"/>
    <w:rsid w:val="00AE31D9"/>
    <w:rsid w:val="00AE7432"/>
    <w:rsid w:val="00AE780E"/>
    <w:rsid w:val="00AF61F4"/>
    <w:rsid w:val="00AF6AFE"/>
    <w:rsid w:val="00B027D0"/>
    <w:rsid w:val="00B0599B"/>
    <w:rsid w:val="00B061B4"/>
    <w:rsid w:val="00B067A6"/>
    <w:rsid w:val="00B125DD"/>
    <w:rsid w:val="00B1500C"/>
    <w:rsid w:val="00B15463"/>
    <w:rsid w:val="00B2300D"/>
    <w:rsid w:val="00B244AE"/>
    <w:rsid w:val="00B2495F"/>
    <w:rsid w:val="00B2619D"/>
    <w:rsid w:val="00B30713"/>
    <w:rsid w:val="00B3350B"/>
    <w:rsid w:val="00B33A0B"/>
    <w:rsid w:val="00B33CDB"/>
    <w:rsid w:val="00B34716"/>
    <w:rsid w:val="00B35270"/>
    <w:rsid w:val="00B405F8"/>
    <w:rsid w:val="00B41BC7"/>
    <w:rsid w:val="00B41CBD"/>
    <w:rsid w:val="00B46F34"/>
    <w:rsid w:val="00B476CD"/>
    <w:rsid w:val="00B528D4"/>
    <w:rsid w:val="00B52B12"/>
    <w:rsid w:val="00B6124B"/>
    <w:rsid w:val="00B6152A"/>
    <w:rsid w:val="00B61F4C"/>
    <w:rsid w:val="00B61FF1"/>
    <w:rsid w:val="00B63B4C"/>
    <w:rsid w:val="00B63E04"/>
    <w:rsid w:val="00B72E39"/>
    <w:rsid w:val="00B72F93"/>
    <w:rsid w:val="00B77274"/>
    <w:rsid w:val="00B83A6D"/>
    <w:rsid w:val="00B84540"/>
    <w:rsid w:val="00B93A7C"/>
    <w:rsid w:val="00BA15DB"/>
    <w:rsid w:val="00BA3ECC"/>
    <w:rsid w:val="00BB0188"/>
    <w:rsid w:val="00BB1670"/>
    <w:rsid w:val="00BB39EE"/>
    <w:rsid w:val="00BB4898"/>
    <w:rsid w:val="00BB5A1A"/>
    <w:rsid w:val="00BB5A1C"/>
    <w:rsid w:val="00BC086B"/>
    <w:rsid w:val="00BC6382"/>
    <w:rsid w:val="00BD405A"/>
    <w:rsid w:val="00BE15A5"/>
    <w:rsid w:val="00BE6634"/>
    <w:rsid w:val="00BE6738"/>
    <w:rsid w:val="00BE7F1A"/>
    <w:rsid w:val="00BF035A"/>
    <w:rsid w:val="00BF1608"/>
    <w:rsid w:val="00BF1E13"/>
    <w:rsid w:val="00BF35E7"/>
    <w:rsid w:val="00C00789"/>
    <w:rsid w:val="00C03819"/>
    <w:rsid w:val="00C073BD"/>
    <w:rsid w:val="00C07B6D"/>
    <w:rsid w:val="00C07BF8"/>
    <w:rsid w:val="00C107AD"/>
    <w:rsid w:val="00C147B6"/>
    <w:rsid w:val="00C2132D"/>
    <w:rsid w:val="00C22FB1"/>
    <w:rsid w:val="00C30E80"/>
    <w:rsid w:val="00C32FBB"/>
    <w:rsid w:val="00C35282"/>
    <w:rsid w:val="00C36475"/>
    <w:rsid w:val="00C42695"/>
    <w:rsid w:val="00C463E3"/>
    <w:rsid w:val="00C509F3"/>
    <w:rsid w:val="00C534A5"/>
    <w:rsid w:val="00C56B47"/>
    <w:rsid w:val="00C601FB"/>
    <w:rsid w:val="00C607E8"/>
    <w:rsid w:val="00C618F6"/>
    <w:rsid w:val="00C667F3"/>
    <w:rsid w:val="00C70160"/>
    <w:rsid w:val="00C736A9"/>
    <w:rsid w:val="00C743DA"/>
    <w:rsid w:val="00C76D54"/>
    <w:rsid w:val="00C77432"/>
    <w:rsid w:val="00C82B05"/>
    <w:rsid w:val="00C85296"/>
    <w:rsid w:val="00C861F9"/>
    <w:rsid w:val="00C8673E"/>
    <w:rsid w:val="00C9311E"/>
    <w:rsid w:val="00C9542B"/>
    <w:rsid w:val="00C963ED"/>
    <w:rsid w:val="00C9771A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C01AA"/>
    <w:rsid w:val="00CC299E"/>
    <w:rsid w:val="00CC3176"/>
    <w:rsid w:val="00CC6321"/>
    <w:rsid w:val="00CC682D"/>
    <w:rsid w:val="00CC6E17"/>
    <w:rsid w:val="00CD015F"/>
    <w:rsid w:val="00CD2CAE"/>
    <w:rsid w:val="00CE133D"/>
    <w:rsid w:val="00CE168D"/>
    <w:rsid w:val="00CF03FF"/>
    <w:rsid w:val="00CF6EB4"/>
    <w:rsid w:val="00D02739"/>
    <w:rsid w:val="00D02878"/>
    <w:rsid w:val="00D033FA"/>
    <w:rsid w:val="00D03C5D"/>
    <w:rsid w:val="00D04789"/>
    <w:rsid w:val="00D0585B"/>
    <w:rsid w:val="00D14C3A"/>
    <w:rsid w:val="00D158C0"/>
    <w:rsid w:val="00D16E8B"/>
    <w:rsid w:val="00D1761B"/>
    <w:rsid w:val="00D20076"/>
    <w:rsid w:val="00D238E6"/>
    <w:rsid w:val="00D258BF"/>
    <w:rsid w:val="00D25EBD"/>
    <w:rsid w:val="00D336A7"/>
    <w:rsid w:val="00D34339"/>
    <w:rsid w:val="00D56A0C"/>
    <w:rsid w:val="00D60C90"/>
    <w:rsid w:val="00D612D0"/>
    <w:rsid w:val="00D7139E"/>
    <w:rsid w:val="00D71B5C"/>
    <w:rsid w:val="00D7351D"/>
    <w:rsid w:val="00D77B7B"/>
    <w:rsid w:val="00D80320"/>
    <w:rsid w:val="00D81F20"/>
    <w:rsid w:val="00D82326"/>
    <w:rsid w:val="00D82D98"/>
    <w:rsid w:val="00D86E46"/>
    <w:rsid w:val="00D86F19"/>
    <w:rsid w:val="00D9357D"/>
    <w:rsid w:val="00D94639"/>
    <w:rsid w:val="00D958EE"/>
    <w:rsid w:val="00D97E27"/>
    <w:rsid w:val="00DA5280"/>
    <w:rsid w:val="00DA6C2B"/>
    <w:rsid w:val="00DA78BC"/>
    <w:rsid w:val="00DB0159"/>
    <w:rsid w:val="00DC019B"/>
    <w:rsid w:val="00DC3E3D"/>
    <w:rsid w:val="00DC709D"/>
    <w:rsid w:val="00DD4563"/>
    <w:rsid w:val="00DD5A07"/>
    <w:rsid w:val="00DD5C78"/>
    <w:rsid w:val="00DD7784"/>
    <w:rsid w:val="00DE2265"/>
    <w:rsid w:val="00DE23FC"/>
    <w:rsid w:val="00DE3F89"/>
    <w:rsid w:val="00DE5BE7"/>
    <w:rsid w:val="00DF1185"/>
    <w:rsid w:val="00DF312C"/>
    <w:rsid w:val="00E01FB3"/>
    <w:rsid w:val="00E030DE"/>
    <w:rsid w:val="00E03FDA"/>
    <w:rsid w:val="00E04012"/>
    <w:rsid w:val="00E13F5F"/>
    <w:rsid w:val="00E1484D"/>
    <w:rsid w:val="00E17FB6"/>
    <w:rsid w:val="00E216CC"/>
    <w:rsid w:val="00E230B9"/>
    <w:rsid w:val="00E23EC5"/>
    <w:rsid w:val="00E24967"/>
    <w:rsid w:val="00E25BCC"/>
    <w:rsid w:val="00E34395"/>
    <w:rsid w:val="00E34539"/>
    <w:rsid w:val="00E370F1"/>
    <w:rsid w:val="00E37FA3"/>
    <w:rsid w:val="00E37FB6"/>
    <w:rsid w:val="00E40AA7"/>
    <w:rsid w:val="00E43C1E"/>
    <w:rsid w:val="00E444BF"/>
    <w:rsid w:val="00E44A24"/>
    <w:rsid w:val="00E45B5A"/>
    <w:rsid w:val="00E45DE8"/>
    <w:rsid w:val="00E46873"/>
    <w:rsid w:val="00E51CF4"/>
    <w:rsid w:val="00E52627"/>
    <w:rsid w:val="00E53617"/>
    <w:rsid w:val="00E558D0"/>
    <w:rsid w:val="00E56621"/>
    <w:rsid w:val="00E56AFA"/>
    <w:rsid w:val="00E6401F"/>
    <w:rsid w:val="00E67C8F"/>
    <w:rsid w:val="00E708E3"/>
    <w:rsid w:val="00E73FBE"/>
    <w:rsid w:val="00E77153"/>
    <w:rsid w:val="00E77F97"/>
    <w:rsid w:val="00E82024"/>
    <w:rsid w:val="00E82F68"/>
    <w:rsid w:val="00E9244F"/>
    <w:rsid w:val="00E96C72"/>
    <w:rsid w:val="00EA0ED3"/>
    <w:rsid w:val="00EA1401"/>
    <w:rsid w:val="00EA5E52"/>
    <w:rsid w:val="00EB1566"/>
    <w:rsid w:val="00EB43D4"/>
    <w:rsid w:val="00EB4876"/>
    <w:rsid w:val="00EB5CB8"/>
    <w:rsid w:val="00EB6E1B"/>
    <w:rsid w:val="00EB7C82"/>
    <w:rsid w:val="00EC2D2B"/>
    <w:rsid w:val="00EC64E7"/>
    <w:rsid w:val="00EC7234"/>
    <w:rsid w:val="00EC7628"/>
    <w:rsid w:val="00ED3541"/>
    <w:rsid w:val="00ED7780"/>
    <w:rsid w:val="00EE09C3"/>
    <w:rsid w:val="00EE1CE8"/>
    <w:rsid w:val="00EE6055"/>
    <w:rsid w:val="00EE79C0"/>
    <w:rsid w:val="00EE7C6D"/>
    <w:rsid w:val="00EF0643"/>
    <w:rsid w:val="00EF185A"/>
    <w:rsid w:val="00EF33F5"/>
    <w:rsid w:val="00EF5E7A"/>
    <w:rsid w:val="00EF6698"/>
    <w:rsid w:val="00F001BD"/>
    <w:rsid w:val="00F03476"/>
    <w:rsid w:val="00F053BF"/>
    <w:rsid w:val="00F06D14"/>
    <w:rsid w:val="00F07E34"/>
    <w:rsid w:val="00F14E9E"/>
    <w:rsid w:val="00F16DD0"/>
    <w:rsid w:val="00F20941"/>
    <w:rsid w:val="00F20BE9"/>
    <w:rsid w:val="00F20D79"/>
    <w:rsid w:val="00F21B41"/>
    <w:rsid w:val="00F26CD4"/>
    <w:rsid w:val="00F3093F"/>
    <w:rsid w:val="00F3494F"/>
    <w:rsid w:val="00F34D96"/>
    <w:rsid w:val="00F41F12"/>
    <w:rsid w:val="00F434F8"/>
    <w:rsid w:val="00F45231"/>
    <w:rsid w:val="00F475D5"/>
    <w:rsid w:val="00F50891"/>
    <w:rsid w:val="00F50A84"/>
    <w:rsid w:val="00F57035"/>
    <w:rsid w:val="00F576A7"/>
    <w:rsid w:val="00F61D25"/>
    <w:rsid w:val="00F652D3"/>
    <w:rsid w:val="00F66A18"/>
    <w:rsid w:val="00F745DF"/>
    <w:rsid w:val="00F8601F"/>
    <w:rsid w:val="00F86143"/>
    <w:rsid w:val="00F92792"/>
    <w:rsid w:val="00F92ADD"/>
    <w:rsid w:val="00F96A35"/>
    <w:rsid w:val="00FA06D4"/>
    <w:rsid w:val="00FA0F25"/>
    <w:rsid w:val="00FA2D4C"/>
    <w:rsid w:val="00FA314A"/>
    <w:rsid w:val="00FA622E"/>
    <w:rsid w:val="00FA64EB"/>
    <w:rsid w:val="00FA6B10"/>
    <w:rsid w:val="00FB0E3A"/>
    <w:rsid w:val="00FB17B6"/>
    <w:rsid w:val="00FB1D01"/>
    <w:rsid w:val="00FB425B"/>
    <w:rsid w:val="00FC1C44"/>
    <w:rsid w:val="00FD14BE"/>
    <w:rsid w:val="00FD33C9"/>
    <w:rsid w:val="00FD46F6"/>
    <w:rsid w:val="00FD4F8C"/>
    <w:rsid w:val="00FE0556"/>
    <w:rsid w:val="00FE093D"/>
    <w:rsid w:val="00FE1BB7"/>
    <w:rsid w:val="00FE2963"/>
    <w:rsid w:val="00FE36FA"/>
    <w:rsid w:val="405A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3F77"/>
  <w15:docId w15:val="{C7F4F39A-44E2-427F-916C-F71EE6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D26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26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2673"/>
    <w:rPr>
      <w:rFonts w:ascii="Times New Roman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6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2673"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1CD5F-633E-40C5-83F6-61C26D1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39</Words>
  <Characters>796</Characters>
  <Application>Microsoft Office Word</Application>
  <DocSecurity>0</DocSecurity>
  <Lines>6</Lines>
  <Paragraphs>1</Paragraphs>
  <ScaleCrop>false</ScaleCrop>
  <Company>微软中国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Administrator</cp:lastModifiedBy>
  <cp:revision>127</cp:revision>
  <cp:lastPrinted>2020-06-09T02:30:00Z</cp:lastPrinted>
  <dcterms:created xsi:type="dcterms:W3CDTF">2020-08-19T05:44:00Z</dcterms:created>
  <dcterms:modified xsi:type="dcterms:W3CDTF">2020-09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